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2998"/>
        <w:gridCol w:w="2996"/>
      </w:tblGrid>
      <w:tr w:rsidR="0059474B" w:rsidRPr="000C4ADD" w:rsidTr="008F73FC">
        <w:tc>
          <w:tcPr>
            <w:tcW w:w="3068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2998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2996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8F73FC">
        <w:tc>
          <w:tcPr>
            <w:tcW w:w="3068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8F73FC">
        <w:tc>
          <w:tcPr>
            <w:tcW w:w="3068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8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8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8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8F73FC" w:rsidRPr="000C4ADD" w:rsidTr="008F73FC">
        <w:tc>
          <w:tcPr>
            <w:tcW w:w="3068" w:type="dxa"/>
          </w:tcPr>
          <w:p w:rsidR="008F73FC" w:rsidRPr="000C4ADD" w:rsidRDefault="008F73FC" w:rsidP="008F7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8F73FC" w:rsidRPr="000C4ADD" w:rsidRDefault="008F73FC" w:rsidP="008F7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8" w:type="dxa"/>
            <w:vAlign w:val="center"/>
          </w:tcPr>
          <w:p w:rsidR="008F73FC" w:rsidRPr="000C4ADD" w:rsidRDefault="008F73FC" w:rsidP="008F73FC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2996" w:type="dxa"/>
            <w:vAlign w:val="center"/>
          </w:tcPr>
          <w:p w:rsidR="008F73FC" w:rsidRPr="000C4ADD" w:rsidRDefault="008F73FC" w:rsidP="008F73F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8F73FC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8" w:type="dxa"/>
            <w:vAlign w:val="center"/>
          </w:tcPr>
          <w:p w:rsidR="00C351CA" w:rsidRPr="000C4ADD" w:rsidRDefault="00DF2477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6" w:type="dxa"/>
            <w:vAlign w:val="center"/>
          </w:tcPr>
          <w:p w:rsidR="00C351CA" w:rsidRPr="000C4ADD" w:rsidRDefault="00DF2477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8F73FC">
        <w:tc>
          <w:tcPr>
            <w:tcW w:w="3068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82067">
        <w:rPr>
          <w:rFonts w:ascii="Times New Roman" w:hAnsi="Times New Roman"/>
          <w:b/>
          <w:sz w:val="28"/>
          <w:szCs w:val="28"/>
        </w:rPr>
        <w:t>Vremenik</w:t>
      </w:r>
      <w:proofErr w:type="spellEnd"/>
      <w:r w:rsidRPr="00182067">
        <w:rPr>
          <w:rFonts w:ascii="Times New Roman" w:hAnsi="Times New Roman"/>
          <w:b/>
          <w:sz w:val="28"/>
          <w:szCs w:val="28"/>
        </w:rPr>
        <w:t xml:space="preserve">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416661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.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 xml:space="preserve"> razred</w:t>
      </w:r>
      <w:r w:rsidR="00D5503E">
        <w:rPr>
          <w:rFonts w:ascii="Times New Roman" w:hAnsi="Times New Roman"/>
          <w:b/>
          <w:sz w:val="28"/>
          <w:szCs w:val="28"/>
          <w:u w:val="single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013"/>
        <w:gridCol w:w="14"/>
        <w:gridCol w:w="2999"/>
      </w:tblGrid>
      <w:tr w:rsidR="008F73FC" w:rsidRPr="000C4ADD" w:rsidTr="00053578">
        <w:tc>
          <w:tcPr>
            <w:tcW w:w="3036" w:type="dxa"/>
          </w:tcPr>
          <w:p w:rsidR="008F73FC" w:rsidRPr="000C4ADD" w:rsidRDefault="008F73FC" w:rsidP="008F7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8F73FC" w:rsidRPr="000C4ADD" w:rsidRDefault="008F73FC" w:rsidP="008F7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13" w:type="dxa"/>
            <w:vAlign w:val="center"/>
          </w:tcPr>
          <w:p w:rsidR="008F73FC" w:rsidRPr="000C4ADD" w:rsidRDefault="008F73FC" w:rsidP="008F73FC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13" w:type="dxa"/>
            <w:gridSpan w:val="2"/>
            <w:vAlign w:val="center"/>
          </w:tcPr>
          <w:p w:rsidR="008F73FC" w:rsidRPr="000C4ADD" w:rsidRDefault="008F73FC" w:rsidP="008F73FC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DF2477">
        <w:tc>
          <w:tcPr>
            <w:tcW w:w="303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91CCB" w:rsidRPr="000C4ADD" w:rsidTr="00DF2477">
        <w:tc>
          <w:tcPr>
            <w:tcW w:w="303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99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23EB4" w:rsidRPr="000C4ADD" w:rsidTr="00DF2477">
        <w:tc>
          <w:tcPr>
            <w:tcW w:w="303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D23EB4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026" w:type="dxa"/>
            <w:gridSpan w:val="3"/>
            <w:vAlign w:val="center"/>
          </w:tcPr>
          <w:p w:rsidR="00D23EB4" w:rsidRPr="000C4ADD" w:rsidRDefault="00D23EB4" w:rsidP="0059474B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AF50BE" w:rsidRPr="000C4ADD" w:rsidTr="00F323FB">
        <w:tc>
          <w:tcPr>
            <w:tcW w:w="3036" w:type="dxa"/>
          </w:tcPr>
          <w:p w:rsidR="00AF50BE" w:rsidRPr="000C4ADD" w:rsidRDefault="00AF50BE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AF50BE" w:rsidRPr="000C4ADD" w:rsidRDefault="00AF50BE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026" w:type="dxa"/>
            <w:gridSpan w:val="3"/>
            <w:vAlign w:val="center"/>
          </w:tcPr>
          <w:p w:rsidR="00AF50BE" w:rsidRPr="000C4ADD" w:rsidRDefault="00AF50BE" w:rsidP="0059474B">
            <w:pPr>
              <w:spacing w:line="240" w:lineRule="auto"/>
              <w:jc w:val="center"/>
            </w:pPr>
            <w:r>
              <w:t>DAN UČITELJA</w:t>
            </w:r>
          </w:p>
        </w:tc>
      </w:tr>
      <w:tr w:rsidR="00C351CA" w:rsidRPr="000C4ADD" w:rsidTr="00DF2477">
        <w:tc>
          <w:tcPr>
            <w:tcW w:w="303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27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DF2477">
        <w:tc>
          <w:tcPr>
            <w:tcW w:w="3036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</w:t>
            </w:r>
            <w:r w:rsidR="00A319A4"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 xml:space="preserve">Informatika 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  <w:r>
              <w:t>Fizika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8F73FC" w:rsidRPr="000C4ADD" w:rsidTr="00DF2477">
        <w:tc>
          <w:tcPr>
            <w:tcW w:w="3036" w:type="dxa"/>
          </w:tcPr>
          <w:p w:rsidR="008F73FC" w:rsidRPr="000C4ADD" w:rsidRDefault="008F73FC" w:rsidP="008F7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8F73FC" w:rsidRPr="000C4ADD" w:rsidRDefault="008F73FC" w:rsidP="008F7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8F73FC" w:rsidRPr="00391CCB" w:rsidRDefault="008F73FC" w:rsidP="008F73FC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2999" w:type="dxa"/>
            <w:vAlign w:val="center"/>
          </w:tcPr>
          <w:p w:rsidR="008F73FC" w:rsidRPr="000C4ADD" w:rsidRDefault="008F73FC" w:rsidP="008F73F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0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  <w:r>
              <w:t xml:space="preserve">Matematika 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  <w:r>
              <w:t>Biologija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8F73FC" w:rsidRPr="000C4ADD" w:rsidTr="00DF2477">
        <w:tc>
          <w:tcPr>
            <w:tcW w:w="3036" w:type="dxa"/>
          </w:tcPr>
          <w:p w:rsidR="008F73FC" w:rsidRPr="000C4ADD" w:rsidRDefault="008F73FC" w:rsidP="008F7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8F73FC" w:rsidRPr="000C4ADD" w:rsidRDefault="008F73FC" w:rsidP="008F7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8F73FC" w:rsidRPr="00391CCB" w:rsidRDefault="008F73FC" w:rsidP="008F73FC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9" w:type="dxa"/>
            <w:vAlign w:val="center"/>
          </w:tcPr>
          <w:p w:rsidR="008F73FC" w:rsidRPr="000C4ADD" w:rsidRDefault="008F73FC" w:rsidP="008F73F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Fizik</w:t>
            </w:r>
            <w:r w:rsidR="00DF2477">
              <w:t>a</w:t>
            </w:r>
          </w:p>
        </w:tc>
        <w:tc>
          <w:tcPr>
            <w:tcW w:w="2999" w:type="dxa"/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2999" w:type="dxa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 xml:space="preserve">Matematika </w:t>
            </w:r>
          </w:p>
        </w:tc>
        <w:tc>
          <w:tcPr>
            <w:tcW w:w="2999" w:type="dxa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Biologija</w:t>
            </w:r>
          </w:p>
        </w:tc>
        <w:tc>
          <w:tcPr>
            <w:tcW w:w="2999" w:type="dxa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. 12. 2015.</w:t>
            </w:r>
          </w:p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2999" w:type="dxa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9" w:type="dxa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2999" w:type="dxa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 xml:space="preserve">kratka pisana provjera 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2999" w:type="dxa"/>
            <w:vAlign w:val="center"/>
          </w:tcPr>
          <w:p w:rsidR="00DF2477" w:rsidRPr="00391CCB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391CCB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2D4AFE" w:rsidRDefault="002D4AFE" w:rsidP="00DF2477">
            <w:pPr>
              <w:spacing w:line="240" w:lineRule="auto"/>
              <w:jc w:val="center"/>
            </w:pPr>
            <w:r w:rsidRPr="002D4AFE">
              <w:t>Povijest</w:t>
            </w:r>
          </w:p>
        </w:tc>
        <w:tc>
          <w:tcPr>
            <w:tcW w:w="2999" w:type="dxa"/>
            <w:vAlign w:val="center"/>
          </w:tcPr>
          <w:p w:rsidR="00DF2477" w:rsidRPr="0087292B" w:rsidRDefault="002D4AFE" w:rsidP="00DF2477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2D4AFE" w:rsidRDefault="002D4AFE" w:rsidP="00DF2477">
            <w:pPr>
              <w:spacing w:line="240" w:lineRule="auto"/>
              <w:jc w:val="center"/>
            </w:pPr>
            <w:r w:rsidRPr="002D4AFE">
              <w:t>Vjeronauk</w:t>
            </w:r>
          </w:p>
        </w:tc>
        <w:tc>
          <w:tcPr>
            <w:tcW w:w="2999" w:type="dxa"/>
            <w:vAlign w:val="center"/>
          </w:tcPr>
          <w:p w:rsidR="00DF2477" w:rsidRPr="00DD5E50" w:rsidRDefault="002D4AFE" w:rsidP="00DF2477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2D4AFE" w:rsidP="00DF247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F2477" w:rsidRPr="000C4ADD" w:rsidTr="00DF2477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  <w:tr w:rsidR="00DF2477" w:rsidRPr="000C4ADD" w:rsidTr="00DF2477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F2477" w:rsidRPr="000C4ADD" w:rsidRDefault="00DF2477" w:rsidP="00DF24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77" w:rsidRPr="000C4ADD" w:rsidRDefault="00DF2477" w:rsidP="00DF2477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36" w:rsidRDefault="00766336" w:rsidP="00C351CA">
      <w:pPr>
        <w:spacing w:line="240" w:lineRule="auto"/>
      </w:pPr>
      <w:r>
        <w:separator/>
      </w:r>
    </w:p>
  </w:endnote>
  <w:endnote w:type="continuationSeparator" w:id="0">
    <w:p w:rsidR="00766336" w:rsidRDefault="00766336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36" w:rsidRDefault="00766336" w:rsidP="00C351CA">
      <w:pPr>
        <w:spacing w:line="240" w:lineRule="auto"/>
      </w:pPr>
      <w:r>
        <w:separator/>
      </w:r>
    </w:p>
  </w:footnote>
  <w:footnote w:type="continuationSeparator" w:id="0">
    <w:p w:rsidR="00766336" w:rsidRDefault="00766336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13BC3"/>
    <w:rsid w:val="000362FD"/>
    <w:rsid w:val="000A30E8"/>
    <w:rsid w:val="000C4ADD"/>
    <w:rsid w:val="00110E7E"/>
    <w:rsid w:val="00150D96"/>
    <w:rsid w:val="001605DD"/>
    <w:rsid w:val="00182067"/>
    <w:rsid w:val="001B41EF"/>
    <w:rsid w:val="001C5D01"/>
    <w:rsid w:val="00252A5F"/>
    <w:rsid w:val="002D4AFE"/>
    <w:rsid w:val="00305FCA"/>
    <w:rsid w:val="00333618"/>
    <w:rsid w:val="00357AC4"/>
    <w:rsid w:val="00391CCB"/>
    <w:rsid w:val="003F703B"/>
    <w:rsid w:val="00416661"/>
    <w:rsid w:val="004175BF"/>
    <w:rsid w:val="00427A9D"/>
    <w:rsid w:val="00440A03"/>
    <w:rsid w:val="0044684F"/>
    <w:rsid w:val="004B634B"/>
    <w:rsid w:val="004F5801"/>
    <w:rsid w:val="00533F70"/>
    <w:rsid w:val="005417F8"/>
    <w:rsid w:val="0059474B"/>
    <w:rsid w:val="005C2DE8"/>
    <w:rsid w:val="005D689F"/>
    <w:rsid w:val="005D7786"/>
    <w:rsid w:val="005F08CC"/>
    <w:rsid w:val="005F17C8"/>
    <w:rsid w:val="00624938"/>
    <w:rsid w:val="006B5A6E"/>
    <w:rsid w:val="006D557F"/>
    <w:rsid w:val="00766336"/>
    <w:rsid w:val="007E2A70"/>
    <w:rsid w:val="007E5DD6"/>
    <w:rsid w:val="0087292B"/>
    <w:rsid w:val="008A3D50"/>
    <w:rsid w:val="008E0685"/>
    <w:rsid w:val="008F73FC"/>
    <w:rsid w:val="00913A17"/>
    <w:rsid w:val="00922DAE"/>
    <w:rsid w:val="00965AD9"/>
    <w:rsid w:val="009B2347"/>
    <w:rsid w:val="009D5203"/>
    <w:rsid w:val="009E106E"/>
    <w:rsid w:val="00A17B30"/>
    <w:rsid w:val="00A26DF3"/>
    <w:rsid w:val="00A319A4"/>
    <w:rsid w:val="00A4550D"/>
    <w:rsid w:val="00AB4AE5"/>
    <w:rsid w:val="00AE2EF3"/>
    <w:rsid w:val="00AE6A52"/>
    <w:rsid w:val="00AF50BE"/>
    <w:rsid w:val="00AF77C6"/>
    <w:rsid w:val="00B351E0"/>
    <w:rsid w:val="00B368E7"/>
    <w:rsid w:val="00B70455"/>
    <w:rsid w:val="00B73512"/>
    <w:rsid w:val="00B83222"/>
    <w:rsid w:val="00BA06D5"/>
    <w:rsid w:val="00BB14BC"/>
    <w:rsid w:val="00BC657E"/>
    <w:rsid w:val="00BF47D1"/>
    <w:rsid w:val="00C163EB"/>
    <w:rsid w:val="00C351CA"/>
    <w:rsid w:val="00C94DB3"/>
    <w:rsid w:val="00CC5B5A"/>
    <w:rsid w:val="00D13AD4"/>
    <w:rsid w:val="00D23EB4"/>
    <w:rsid w:val="00D5503E"/>
    <w:rsid w:val="00D71549"/>
    <w:rsid w:val="00D960F0"/>
    <w:rsid w:val="00DD5E50"/>
    <w:rsid w:val="00DF2477"/>
    <w:rsid w:val="00E53DD2"/>
    <w:rsid w:val="00E6090F"/>
    <w:rsid w:val="00E7664B"/>
    <w:rsid w:val="00EA25F5"/>
    <w:rsid w:val="00EA725D"/>
    <w:rsid w:val="00EC18A7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5A86-697A-442C-BC5A-B188561D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5-10-13T16:26:00Z</dcterms:created>
  <dcterms:modified xsi:type="dcterms:W3CDTF">2015-10-13T16:26:00Z</dcterms:modified>
</cp:coreProperties>
</file>